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22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"/>
        </w:rPr>
      </w:sdtEndPr>
      <w:sdtContent>
        <w:p w14:paraId="4BD5D00A" w14:textId="1656B7C4" w:rsidR="00916C9B" w:rsidRDefault="00916C9B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49AE31A" wp14:editId="250743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5D890E6F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D76D6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2BA092C" wp14:editId="55FEB1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D81483" w14:textId="62E81C89" w:rsidR="00916C9B" w:rsidRDefault="00943B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m Te;</w:t>
                                    </w:r>
                                    <w:r w:rsidR="00D01CE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yana Bowers</w:t>
                                    </w:r>
                                  </w:p>
                                </w:sdtContent>
                              </w:sdt>
                              <w:p w14:paraId="4E97DCCD" w14:textId="598C3161" w:rsidR="00916C9B" w:rsidRDefault="00916C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BA09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D81483" w14:textId="62E81C89" w:rsidR="00916C9B" w:rsidRDefault="00943B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m Te;</w:t>
                              </w:r>
                              <w:r w:rsidR="00D01CE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yana Bowers</w:t>
                              </w:r>
                            </w:p>
                          </w:sdtContent>
                        </w:sdt>
                        <w:p w14:paraId="4E97DCCD" w14:textId="598C3161" w:rsidR="00916C9B" w:rsidRDefault="00916C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9F57EF" wp14:editId="19FD40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84088" w14:textId="72152A97" w:rsidR="00916C9B" w:rsidRDefault="00554F6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6C9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mplementa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809985" w14:textId="77976406" w:rsidR="00916C9B" w:rsidRDefault="00916C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vy Food Secur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9F57EF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E684088" w14:textId="72152A97" w:rsidR="00916C9B" w:rsidRDefault="00554F6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6C9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mplementa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809985" w14:textId="77976406" w:rsidR="00916C9B" w:rsidRDefault="00916C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vy Food Secur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1BB69" w14:textId="46965AF1" w:rsidR="00916C9B" w:rsidRDefault="00916C9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92516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4EF2" w14:textId="77777777" w:rsidR="00C450B8" w:rsidRDefault="00C450B8">
          <w:pPr>
            <w:pStyle w:val="TOCHeading"/>
          </w:pPr>
          <w:r>
            <w:t>Table of Contents</w:t>
          </w:r>
        </w:p>
        <w:p w14:paraId="55C09D49" w14:textId="3AE7732D" w:rsidR="00832E6C" w:rsidRDefault="00C450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21551" w:history="1">
            <w:r w:rsidR="00832E6C" w:rsidRPr="008A7E09">
              <w:rPr>
                <w:rStyle w:val="Hyperlink"/>
                <w:noProof/>
                <w:lang w:val="en"/>
              </w:rPr>
              <w:t>Introduction</w:t>
            </w:r>
            <w:r w:rsidR="00832E6C">
              <w:rPr>
                <w:noProof/>
                <w:webHidden/>
              </w:rPr>
              <w:tab/>
            </w:r>
            <w:r w:rsidR="00832E6C">
              <w:rPr>
                <w:noProof/>
                <w:webHidden/>
              </w:rPr>
              <w:fldChar w:fldCharType="begin"/>
            </w:r>
            <w:r w:rsidR="00832E6C">
              <w:rPr>
                <w:noProof/>
                <w:webHidden/>
              </w:rPr>
              <w:instrText xml:space="preserve"> PAGEREF _Toc83121551 \h </w:instrText>
            </w:r>
            <w:r w:rsidR="00832E6C">
              <w:rPr>
                <w:noProof/>
                <w:webHidden/>
              </w:rPr>
            </w:r>
            <w:r w:rsidR="00832E6C">
              <w:rPr>
                <w:noProof/>
                <w:webHidden/>
              </w:rPr>
              <w:fldChar w:fldCharType="separate"/>
            </w:r>
            <w:r w:rsidR="00832E6C">
              <w:rPr>
                <w:noProof/>
                <w:webHidden/>
              </w:rPr>
              <w:t>2</w:t>
            </w:r>
            <w:r w:rsidR="00832E6C">
              <w:rPr>
                <w:noProof/>
                <w:webHidden/>
              </w:rPr>
              <w:fldChar w:fldCharType="end"/>
            </w:r>
          </w:hyperlink>
        </w:p>
        <w:p w14:paraId="595EEDF5" w14:textId="21CBF230" w:rsidR="00832E6C" w:rsidRDefault="008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2" w:history="1">
            <w:r w:rsidRPr="008A7E09">
              <w:rPr>
                <w:rStyle w:val="Hyperlink"/>
                <w:noProof/>
                <w:lang w:val="e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B42F" w14:textId="049FB07E" w:rsidR="00832E6C" w:rsidRDefault="008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3" w:history="1">
            <w:r w:rsidRPr="008A7E09">
              <w:rPr>
                <w:rStyle w:val="Hyperlink"/>
                <w:noProof/>
                <w:lang w:val="en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434B" w14:textId="4DD1ACAA" w:rsidR="00832E6C" w:rsidRDefault="008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4" w:history="1">
            <w:r w:rsidRPr="008A7E09">
              <w:rPr>
                <w:rStyle w:val="Hyperlink"/>
                <w:noProof/>
                <w:lang w:val="en"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7461" w14:textId="676F4ED4" w:rsidR="00832E6C" w:rsidRDefault="00832E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5" w:history="1">
            <w:r w:rsidRPr="008A7E09">
              <w:rPr>
                <w:rStyle w:val="Hyperlink"/>
                <w:noProof/>
                <w:lang w:val="en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88E1" w14:textId="4AD60974" w:rsidR="00832E6C" w:rsidRDefault="00832E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6" w:history="1">
            <w:r w:rsidRPr="008A7E09">
              <w:rPr>
                <w:rStyle w:val="Hyperlink"/>
                <w:noProof/>
                <w:lang w:val="en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D8D6" w14:textId="57C55C51" w:rsidR="00832E6C" w:rsidRDefault="008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7" w:history="1">
            <w:r w:rsidRPr="008A7E09">
              <w:rPr>
                <w:rStyle w:val="Hyperlink"/>
                <w:noProof/>
                <w:lang w:val="en"/>
              </w:rPr>
              <w:t>Majo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4CF4" w14:textId="5D4F8F46" w:rsidR="00832E6C" w:rsidRDefault="008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8" w:history="1">
            <w:r w:rsidRPr="008A7E09">
              <w:rPr>
                <w:rStyle w:val="Hyperlink"/>
                <w:noProof/>
                <w:lang w:val="en"/>
              </w:rPr>
              <w:t>Implement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03DB" w14:textId="2E804BD2" w:rsidR="00832E6C" w:rsidRDefault="008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59" w:history="1">
            <w:r w:rsidRPr="008A7E09">
              <w:rPr>
                <w:rStyle w:val="Hyperlink"/>
                <w:noProof/>
                <w:lang w:val="en"/>
              </w:rPr>
              <w:t>Implementat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D2E3" w14:textId="13607F52" w:rsidR="00832E6C" w:rsidRDefault="008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60" w:history="1">
            <w:r w:rsidRPr="008A7E09">
              <w:rPr>
                <w:rStyle w:val="Hyperlink"/>
                <w:noProof/>
                <w:lang w:val="en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F85A" w14:textId="5BC69982" w:rsidR="00832E6C" w:rsidRDefault="00832E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61" w:history="1">
            <w:r w:rsidRPr="008A7E09">
              <w:rPr>
                <w:rStyle w:val="Hyperlink"/>
                <w:noProof/>
                <w:lang w:val="en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5CC7" w14:textId="18279873" w:rsidR="00832E6C" w:rsidRDefault="008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62" w:history="1">
            <w:r w:rsidRPr="008A7E09">
              <w:rPr>
                <w:rStyle w:val="Hyperlink"/>
                <w:noProof/>
                <w:lang w:val="en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0E18" w14:textId="4595357A" w:rsidR="00832E6C" w:rsidRDefault="008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63" w:history="1">
            <w:r w:rsidRPr="008A7E09">
              <w:rPr>
                <w:rStyle w:val="Hyperlink"/>
                <w:noProof/>
                <w:lang w:val="en"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735A" w14:textId="0BA2AB02" w:rsidR="00832E6C" w:rsidRDefault="008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64" w:history="1">
            <w:r w:rsidRPr="008A7E09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2C38" w14:textId="223F481C" w:rsidR="00832E6C" w:rsidRDefault="00832E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3121565" w:history="1">
            <w:r w:rsidRPr="008A7E09">
              <w:rPr>
                <w:rStyle w:val="Hyperlink"/>
                <w:noProof/>
                <w:lang w:val="en"/>
              </w:rPr>
              <w:t>Project Implementation Pla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44A7" w14:textId="2534492C" w:rsidR="00C450B8" w:rsidRDefault="00C450B8">
          <w:r>
            <w:rPr>
              <w:b/>
              <w:bCs/>
              <w:noProof/>
            </w:rPr>
            <w:fldChar w:fldCharType="end"/>
          </w:r>
        </w:p>
      </w:sdtContent>
    </w:sdt>
    <w:p w14:paraId="0C5FB5EE" w14:textId="77777777" w:rsidR="00C450B8" w:rsidRPr="00C450B8" w:rsidRDefault="00C450B8" w:rsidP="00C450B8">
      <w:pPr>
        <w:rPr>
          <w:b/>
          <w:bCs/>
          <w:lang w:val="en"/>
        </w:rPr>
      </w:pPr>
      <w:r w:rsidRPr="00C450B8">
        <w:rPr>
          <w:b/>
          <w:bCs/>
          <w:lang w:val="en"/>
        </w:rPr>
        <w:br w:type="page"/>
      </w:r>
    </w:p>
    <w:p w14:paraId="4ED31738" w14:textId="77777777" w:rsidR="00C450B8" w:rsidRPr="00C450B8" w:rsidRDefault="00C450B8" w:rsidP="00C450B8">
      <w:pPr>
        <w:rPr>
          <w:b/>
          <w:bCs/>
          <w:lang w:val="en"/>
        </w:rPr>
      </w:pPr>
    </w:p>
    <w:p w14:paraId="132E9C2F" w14:textId="77777777" w:rsidR="004431FF" w:rsidRPr="00C450B8" w:rsidRDefault="00C450B8" w:rsidP="00C450B8">
      <w:pPr>
        <w:pStyle w:val="Heading1"/>
        <w:rPr>
          <w:lang w:val="en"/>
        </w:rPr>
      </w:pPr>
      <w:bookmarkStart w:id="0" w:name="_irnie2cyzxq6" w:colFirst="0" w:colLast="0"/>
      <w:bookmarkStart w:id="1" w:name="_Toc81564525"/>
      <w:bookmarkStart w:id="2" w:name="_Toc83121551"/>
      <w:bookmarkEnd w:id="0"/>
      <w:r w:rsidRPr="00C450B8">
        <w:rPr>
          <w:lang w:val="en"/>
        </w:rPr>
        <w:t>Introduction</w:t>
      </w:r>
      <w:bookmarkEnd w:id="1"/>
      <w:bookmarkEnd w:id="2"/>
    </w:p>
    <w:p w14:paraId="7E2A6C92" w14:textId="72CD1A36" w:rsidR="004431FF" w:rsidRPr="00C450B8" w:rsidRDefault="00C450B8" w:rsidP="003C4BEB">
      <w:pPr>
        <w:pStyle w:val="Heading2"/>
        <w:rPr>
          <w:lang w:val="en"/>
        </w:rPr>
      </w:pPr>
      <w:bookmarkStart w:id="3" w:name="_3rfqwv9st2h2" w:colFirst="0" w:colLast="0"/>
      <w:bookmarkStart w:id="4" w:name="_Toc81564526"/>
      <w:bookmarkStart w:id="5" w:name="_Toc83121552"/>
      <w:bookmarkEnd w:id="3"/>
      <w:r w:rsidRPr="00C450B8">
        <w:rPr>
          <w:lang w:val="en"/>
        </w:rPr>
        <w:t>Purpose</w:t>
      </w:r>
      <w:bookmarkEnd w:id="4"/>
      <w:bookmarkEnd w:id="5"/>
    </w:p>
    <w:p w14:paraId="3C941167" w14:textId="61193588" w:rsidR="00C450B8" w:rsidRDefault="00C450B8" w:rsidP="00C450B8">
      <w:pPr>
        <w:rPr>
          <w:lang w:val="en"/>
        </w:rPr>
      </w:pPr>
      <w:r w:rsidRPr="00C450B8">
        <w:rPr>
          <w:lang w:val="en"/>
        </w:rPr>
        <w:t>This plan outlines the implementation of the Navy Food Security Project (NFS). This project requires a website as well as a mobile application with a QR code scanner and reader, as well as a database which will store food orders and associated information.</w:t>
      </w:r>
    </w:p>
    <w:p w14:paraId="1F27811E" w14:textId="07F13C40" w:rsidR="008B150E" w:rsidRDefault="008B150E" w:rsidP="00C450B8">
      <w:pPr>
        <w:rPr>
          <w:lang w:val="en"/>
        </w:rPr>
      </w:pPr>
    </w:p>
    <w:p w14:paraId="4CA12470" w14:textId="2E83ACE0" w:rsidR="008B150E" w:rsidRDefault="008B150E" w:rsidP="008B150E">
      <w:pPr>
        <w:pStyle w:val="Heading2"/>
        <w:rPr>
          <w:lang w:val="en"/>
        </w:rPr>
      </w:pPr>
      <w:bookmarkStart w:id="6" w:name="_Toc83121553"/>
      <w:r>
        <w:rPr>
          <w:lang w:val="en"/>
        </w:rPr>
        <w:t>Stakeholders</w:t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169" w14:paraId="21E0298F" w14:textId="77777777" w:rsidTr="004A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6E374D" w14:textId="1D5DCD50" w:rsidR="004A1169" w:rsidRDefault="001C029C" w:rsidP="001C029C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Role</w:t>
            </w:r>
          </w:p>
        </w:tc>
        <w:tc>
          <w:tcPr>
            <w:tcW w:w="4508" w:type="dxa"/>
          </w:tcPr>
          <w:p w14:paraId="504C803B" w14:textId="6D7F8713" w:rsidR="004A1169" w:rsidRDefault="001C029C" w:rsidP="001C0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takeholder Name</w:t>
            </w:r>
          </w:p>
        </w:tc>
      </w:tr>
      <w:tr w:rsidR="004A1169" w14:paraId="370A9D15" w14:textId="77777777" w:rsidTr="004A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A7096C" w14:textId="6AAC4F7B" w:rsidR="004A1169" w:rsidRPr="001C029C" w:rsidRDefault="001C029C" w:rsidP="004A1169">
            <w:pPr>
              <w:rPr>
                <w:b w:val="0"/>
                <w:bCs w:val="0"/>
                <w:lang w:val="en"/>
              </w:rPr>
            </w:pPr>
            <w:r>
              <w:rPr>
                <w:b w:val="0"/>
                <w:bCs w:val="0"/>
                <w:lang w:val="en"/>
              </w:rPr>
              <w:t>Company</w:t>
            </w:r>
          </w:p>
        </w:tc>
        <w:tc>
          <w:tcPr>
            <w:tcW w:w="4508" w:type="dxa"/>
          </w:tcPr>
          <w:p w14:paraId="36215019" w14:textId="4D988290" w:rsidR="004A1169" w:rsidRDefault="001C029C" w:rsidP="004A1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Australian </w:t>
            </w:r>
            <w:proofErr w:type="spellStart"/>
            <w:r w:rsidR="00832E6C">
              <w:rPr>
                <w:lang w:val="en"/>
              </w:rPr>
              <w:t>Defence</w:t>
            </w:r>
            <w:proofErr w:type="spellEnd"/>
            <w:r>
              <w:rPr>
                <w:lang w:val="en"/>
              </w:rPr>
              <w:t xml:space="preserve"> Force (Navy)</w:t>
            </w:r>
          </w:p>
        </w:tc>
      </w:tr>
      <w:tr w:rsidR="004A1169" w14:paraId="7EC5682B" w14:textId="77777777" w:rsidTr="004A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390BD7" w14:textId="36C47129" w:rsidR="004A1169" w:rsidRPr="001C029C" w:rsidRDefault="001C029C" w:rsidP="004A1169">
            <w:pPr>
              <w:rPr>
                <w:b w:val="0"/>
                <w:bCs w:val="0"/>
                <w:lang w:val="en"/>
              </w:rPr>
            </w:pPr>
            <w:r>
              <w:rPr>
                <w:b w:val="0"/>
                <w:bCs w:val="0"/>
                <w:lang w:val="en"/>
              </w:rPr>
              <w:t>Company Representative</w:t>
            </w:r>
          </w:p>
        </w:tc>
        <w:tc>
          <w:tcPr>
            <w:tcW w:w="4508" w:type="dxa"/>
          </w:tcPr>
          <w:p w14:paraId="00880F73" w14:textId="6D8CC6CE" w:rsidR="00D85460" w:rsidRPr="001C029C" w:rsidRDefault="001C029C" w:rsidP="004A1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Danny </w:t>
            </w:r>
          </w:p>
        </w:tc>
      </w:tr>
      <w:tr w:rsidR="00D85460" w14:paraId="4797D7BA" w14:textId="77777777" w:rsidTr="004A1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47838D" w14:textId="3ECB9CC1" w:rsidR="00D85460" w:rsidRDefault="00D85460" w:rsidP="004A1169">
            <w:pPr>
              <w:rPr>
                <w:b w:val="0"/>
                <w:bCs w:val="0"/>
                <w:lang w:val="en"/>
              </w:rPr>
            </w:pPr>
            <w:r>
              <w:rPr>
                <w:b w:val="0"/>
                <w:bCs w:val="0"/>
                <w:lang w:val="en"/>
              </w:rPr>
              <w:t>Project Supervisor</w:t>
            </w:r>
          </w:p>
        </w:tc>
        <w:tc>
          <w:tcPr>
            <w:tcW w:w="4508" w:type="dxa"/>
          </w:tcPr>
          <w:p w14:paraId="058E852E" w14:textId="770AD9D6" w:rsidR="00D85460" w:rsidRDefault="00D85460" w:rsidP="004A1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Adrian Gould</w:t>
            </w:r>
          </w:p>
        </w:tc>
      </w:tr>
    </w:tbl>
    <w:p w14:paraId="6071803B" w14:textId="77777777" w:rsidR="008B150E" w:rsidRPr="00C450B8" w:rsidRDefault="008B150E" w:rsidP="00C450B8">
      <w:pPr>
        <w:rPr>
          <w:b/>
          <w:lang w:val="en"/>
        </w:rPr>
      </w:pPr>
    </w:p>
    <w:p w14:paraId="3EC43CD6" w14:textId="57F1A6F5" w:rsidR="007D1162" w:rsidRPr="0017248A" w:rsidRDefault="00C450B8" w:rsidP="0017248A">
      <w:pPr>
        <w:pStyle w:val="Heading2"/>
        <w:rPr>
          <w:lang w:val="en"/>
        </w:rPr>
      </w:pPr>
      <w:bookmarkStart w:id="7" w:name="_mnw7wztcsjbm" w:colFirst="0" w:colLast="0"/>
      <w:bookmarkStart w:id="8" w:name="_Toc81564527"/>
      <w:bookmarkStart w:id="9" w:name="_Toc83121554"/>
      <w:bookmarkEnd w:id="7"/>
      <w:r w:rsidRPr="00C450B8">
        <w:rPr>
          <w:lang w:val="en"/>
        </w:rPr>
        <w:t>Assumptions and Constraints</w:t>
      </w:r>
      <w:bookmarkEnd w:id="8"/>
      <w:bookmarkEnd w:id="9"/>
    </w:p>
    <w:p w14:paraId="50F3B303" w14:textId="7F1E0E8B" w:rsidR="007D1162" w:rsidRDefault="56C1499E" w:rsidP="00327C04">
      <w:pPr>
        <w:pStyle w:val="Heading3"/>
        <w:rPr>
          <w:lang w:val="en"/>
        </w:rPr>
      </w:pPr>
      <w:bookmarkStart w:id="10" w:name="_Toc81564528"/>
      <w:bookmarkStart w:id="11" w:name="_Toc83121555"/>
      <w:r w:rsidRPr="5D920E0A">
        <w:rPr>
          <w:lang w:val="en"/>
        </w:rPr>
        <w:t>C</w:t>
      </w:r>
      <w:r w:rsidR="6B0A20A7" w:rsidRPr="5D920E0A">
        <w:rPr>
          <w:lang w:val="en"/>
        </w:rPr>
        <w:t>onstraints</w:t>
      </w:r>
      <w:bookmarkEnd w:id="10"/>
      <w:bookmarkEnd w:id="11"/>
    </w:p>
    <w:p w14:paraId="56B88545" w14:textId="057383A7" w:rsidR="007D1162" w:rsidRPr="007D1162" w:rsidRDefault="007D1162" w:rsidP="007D1162">
      <w:pPr>
        <w:pStyle w:val="ListParagraph"/>
        <w:numPr>
          <w:ilvl w:val="0"/>
          <w:numId w:val="4"/>
        </w:numPr>
        <w:rPr>
          <w:b/>
          <w:lang w:val="en"/>
        </w:rPr>
      </w:pPr>
      <w:r w:rsidRPr="007D1162">
        <w:rPr>
          <w:b/>
          <w:lang w:val="en"/>
        </w:rPr>
        <w:t xml:space="preserve">Skills: </w:t>
      </w:r>
      <w:r>
        <w:rPr>
          <w:lang w:val="en"/>
        </w:rPr>
        <w:t>One team member does not have any experience creating a mobile app. To resolve this, that member will need to undergo extra training outside of work hours to develop their skills.</w:t>
      </w:r>
    </w:p>
    <w:p w14:paraId="3B8E4D9F" w14:textId="0337129D" w:rsidR="007D1162" w:rsidRPr="007D1162" w:rsidRDefault="007D1162" w:rsidP="007D1162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 xml:space="preserve">Software: </w:t>
      </w:r>
      <w:r>
        <w:rPr>
          <w:lang w:val="en"/>
        </w:rPr>
        <w:t>On our own devices, we will need to install a range of programs to allow us to do our project</w:t>
      </w:r>
      <w:r w:rsidR="00327C04">
        <w:rPr>
          <w:lang w:val="en"/>
        </w:rPr>
        <w:t xml:space="preserve"> This may require hardware that we do not have</w:t>
      </w:r>
      <w:r>
        <w:rPr>
          <w:lang w:val="en"/>
        </w:rPr>
        <w:t>.</w:t>
      </w:r>
      <w:r>
        <w:rPr>
          <w:lang w:val="en"/>
        </w:rPr>
        <w:br/>
        <w:t>These include:</w:t>
      </w:r>
    </w:p>
    <w:p w14:paraId="3A60A33B" w14:textId="6AA6B850" w:rsidR="007D1162" w:rsidRPr="00233A01" w:rsidRDefault="007D1162" w:rsidP="007D1162">
      <w:pPr>
        <w:pStyle w:val="ListParagraph"/>
        <w:numPr>
          <w:ilvl w:val="1"/>
          <w:numId w:val="4"/>
        </w:numPr>
        <w:rPr>
          <w:b/>
          <w:lang w:val="en"/>
        </w:rPr>
      </w:pPr>
      <w:r>
        <w:rPr>
          <w:lang w:val="en"/>
        </w:rPr>
        <w:t>The Visual Studio IDE and Xamarin</w:t>
      </w:r>
      <w:r w:rsidR="00233A01">
        <w:rPr>
          <w:lang w:val="en"/>
        </w:rPr>
        <w:t>.Forms component for the mobile app portion of the project.</w:t>
      </w:r>
    </w:p>
    <w:p w14:paraId="28AC1EA2" w14:textId="37447214" w:rsidR="004431FF" w:rsidRPr="0017248A" w:rsidRDefault="00A701C2" w:rsidP="00C450B8">
      <w:pPr>
        <w:pStyle w:val="ListParagraph"/>
        <w:numPr>
          <w:ilvl w:val="1"/>
          <w:numId w:val="4"/>
        </w:numPr>
        <w:rPr>
          <w:b/>
          <w:lang w:val="en"/>
        </w:rPr>
      </w:pPr>
      <w:r w:rsidRPr="00A701C2">
        <w:t>PHP</w:t>
      </w:r>
      <w:r w:rsidR="00233A01" w:rsidRPr="00A701C2">
        <w:t>Storm</w:t>
      </w:r>
      <w:r w:rsidR="00233A01">
        <w:rPr>
          <w:lang w:val="en"/>
        </w:rPr>
        <w:t xml:space="preserve"> and the Laravel framework for the website development portion of the project. </w:t>
      </w:r>
    </w:p>
    <w:p w14:paraId="0A74701B" w14:textId="539D76A4" w:rsidR="00A701C2" w:rsidRPr="00327C04" w:rsidRDefault="0017248A" w:rsidP="00A701C2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Schedule:</w:t>
      </w:r>
      <w:r>
        <w:rPr>
          <w:lang w:val="en"/>
        </w:rPr>
        <w:t xml:space="preserve"> As well as this </w:t>
      </w:r>
      <w:r w:rsidR="00E71024">
        <w:rPr>
          <w:lang w:val="en"/>
        </w:rPr>
        <w:t>project, members also have work</w:t>
      </w:r>
      <w:r>
        <w:rPr>
          <w:lang w:val="en"/>
        </w:rPr>
        <w:t xml:space="preserve"> and the deadline</w:t>
      </w:r>
      <w:r w:rsidR="00625407">
        <w:rPr>
          <w:lang w:val="en"/>
        </w:rPr>
        <w:t xml:space="preserve"> of 17</w:t>
      </w:r>
      <w:r w:rsidR="00E71024">
        <w:rPr>
          <w:lang w:val="en"/>
        </w:rPr>
        <w:t xml:space="preserve"> weeks total to get the project to a Minimum Viable Product</w:t>
      </w:r>
      <w:r>
        <w:rPr>
          <w:lang w:val="en"/>
        </w:rPr>
        <w:t>.</w:t>
      </w:r>
      <w:r w:rsidR="00E71024">
        <w:rPr>
          <w:lang w:val="en"/>
        </w:rPr>
        <w:t xml:space="preserve"> 7 weeks of this is dedicated to doc</w:t>
      </w:r>
      <w:r w:rsidR="00625407">
        <w:rPr>
          <w:lang w:val="en"/>
        </w:rPr>
        <w:t>umentation, which leaves 10</w:t>
      </w:r>
      <w:r w:rsidR="00E71024">
        <w:rPr>
          <w:lang w:val="en"/>
        </w:rPr>
        <w:t xml:space="preserve"> weeks to get the mobile app completed.</w:t>
      </w:r>
    </w:p>
    <w:p w14:paraId="26F160F0" w14:textId="7BD549E9" w:rsidR="00A701C2" w:rsidRPr="00A701C2" w:rsidRDefault="00A701C2" w:rsidP="00327C04">
      <w:pPr>
        <w:pStyle w:val="Heading3"/>
        <w:rPr>
          <w:lang w:val="en"/>
        </w:rPr>
      </w:pPr>
      <w:bookmarkStart w:id="12" w:name="_Toc81564529"/>
      <w:bookmarkStart w:id="13" w:name="_Toc83121556"/>
      <w:r w:rsidRPr="1426FC23">
        <w:rPr>
          <w:lang w:val="en"/>
        </w:rPr>
        <w:t>Assumptions</w:t>
      </w:r>
      <w:bookmarkEnd w:id="12"/>
      <w:bookmarkEnd w:id="13"/>
    </w:p>
    <w:p w14:paraId="3F826AF2" w14:textId="1EEE7D44" w:rsidR="0017248A" w:rsidRDefault="00E71024" w:rsidP="00327C04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Client</w:t>
      </w:r>
      <w:r w:rsidR="00A701C2">
        <w:rPr>
          <w:b/>
          <w:lang w:val="en"/>
        </w:rPr>
        <w:t xml:space="preserve"> </w:t>
      </w:r>
      <w:r w:rsidR="00327C04">
        <w:rPr>
          <w:b/>
          <w:lang w:val="en"/>
        </w:rPr>
        <w:t>C</w:t>
      </w:r>
      <w:r w:rsidR="00A701C2">
        <w:rPr>
          <w:b/>
          <w:lang w:val="en"/>
        </w:rPr>
        <w:t>ontact:</w:t>
      </w:r>
      <w:r w:rsidR="00A701C2">
        <w:rPr>
          <w:lang w:val="en"/>
        </w:rPr>
        <w:t xml:space="preserve"> Our client is a member of the Australian</w:t>
      </w:r>
      <w:r w:rsidR="00A701C2" w:rsidRPr="00A701C2">
        <w:t xml:space="preserve"> Defence</w:t>
      </w:r>
      <w:r w:rsidR="00A701C2">
        <w:rPr>
          <w:lang w:val="en"/>
        </w:rPr>
        <w:t xml:space="preserve"> Force; as a result, they are unable to be contacted for long periods of time.</w:t>
      </w:r>
      <w:r w:rsidR="00A701C2" w:rsidRPr="00327C04">
        <w:rPr>
          <w:b/>
        </w:rPr>
        <w:t xml:space="preserve"> </w:t>
      </w:r>
      <w:r w:rsidR="00327C04">
        <w:t>This means we may need to make major decisions on their behalf, then in a future meeting, revise these decisions and change the project.</w:t>
      </w:r>
      <w:r w:rsidR="00327C04" w:rsidRPr="0017248A">
        <w:rPr>
          <w:b/>
          <w:lang w:val="en"/>
        </w:rPr>
        <w:t xml:space="preserve"> </w:t>
      </w:r>
    </w:p>
    <w:p w14:paraId="4B853760" w14:textId="6297D95B" w:rsidR="00C450B8" w:rsidRPr="00182668" w:rsidRDefault="009C64DF" w:rsidP="00C450B8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Deployment Platform:</w:t>
      </w:r>
      <w:r>
        <w:rPr>
          <w:lang w:val="en"/>
        </w:rPr>
        <w:t xml:space="preserve"> As the client has not specified the website and API hosting solution, we will be using Heroku, as it is </w:t>
      </w:r>
      <w:r w:rsidR="0021004C">
        <w:rPr>
          <w:lang w:val="en"/>
        </w:rPr>
        <w:t>secure,</w:t>
      </w:r>
      <w:r>
        <w:rPr>
          <w:lang w:val="en"/>
        </w:rPr>
        <w:t xml:space="preserve"> and we have experience using this PaaS. </w:t>
      </w:r>
      <w:bookmarkStart w:id="14" w:name="_tgr6xbti5hfd" w:colFirst="0" w:colLast="0"/>
      <w:bookmarkEnd w:id="14"/>
    </w:p>
    <w:p w14:paraId="67858408" w14:textId="77777777" w:rsidR="00182668" w:rsidRPr="00182668" w:rsidRDefault="00182668" w:rsidP="00182668">
      <w:pPr>
        <w:rPr>
          <w:b/>
          <w:lang w:val="en"/>
        </w:rPr>
      </w:pPr>
    </w:p>
    <w:p w14:paraId="56D1158C" w14:textId="7E7EAAEE" w:rsidR="70C86926" w:rsidRDefault="70C86926" w:rsidP="5D920E0A">
      <w:pPr>
        <w:pStyle w:val="Heading1"/>
        <w:rPr>
          <w:lang w:val="en"/>
        </w:rPr>
      </w:pPr>
      <w:bookmarkStart w:id="15" w:name="_1ifofafsulba"/>
      <w:bookmarkStart w:id="16" w:name="_Toc81564533"/>
      <w:bookmarkStart w:id="17" w:name="_Toc83121557"/>
      <w:bookmarkEnd w:id="15"/>
      <w:r w:rsidRPr="5D920E0A">
        <w:rPr>
          <w:lang w:val="en"/>
        </w:rPr>
        <w:t>Major Tasks</w:t>
      </w:r>
      <w:bookmarkEnd w:id="17"/>
      <w:r w:rsidR="4DC13CA1" w:rsidRPr="5D920E0A">
        <w:rPr>
          <w:lang w:val="en"/>
        </w:rPr>
        <w:t xml:space="preserve"> </w:t>
      </w:r>
      <w:bookmarkEnd w:id="16"/>
    </w:p>
    <w:p w14:paraId="32712FDF" w14:textId="200D88A1" w:rsidR="00EE303F" w:rsidRPr="00EE303F" w:rsidRDefault="00EE303F" w:rsidP="00EE303F">
      <w:pPr>
        <w:spacing w:after="0" w:line="240" w:lineRule="auto"/>
        <w:rPr>
          <w:rFonts w:cstheme="minorHAnsi"/>
        </w:rPr>
      </w:pPr>
      <w:r>
        <w:rPr>
          <w:rFonts w:cstheme="minorHAnsi"/>
        </w:rPr>
        <w:t>Major Tasks for this project include:</w:t>
      </w:r>
    </w:p>
    <w:p w14:paraId="304E9CE8" w14:textId="068D3E52" w:rsidR="00311740" w:rsidRDefault="00311740" w:rsidP="0031174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</w:t>
      </w:r>
      <w:r w:rsidR="005D54E0">
        <w:rPr>
          <w:rFonts w:cstheme="minorHAnsi"/>
        </w:rPr>
        <w:t>documentation</w:t>
      </w:r>
    </w:p>
    <w:p w14:paraId="2F3A157B" w14:textId="19DE27D6" w:rsidR="00994BD0" w:rsidRDefault="00A45EC9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t documentation approved by team members</w:t>
      </w:r>
    </w:p>
    <w:p w14:paraId="433CCFD9" w14:textId="1A633F7F" w:rsidR="00994BD0" w:rsidRDefault="00994BD0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94BD0">
        <w:rPr>
          <w:rFonts w:cstheme="minorHAnsi"/>
        </w:rPr>
        <w:t>Show documentation to client</w:t>
      </w:r>
    </w:p>
    <w:p w14:paraId="5ED6C38C" w14:textId="69E6DE32" w:rsidR="0018398E" w:rsidRDefault="005C40FF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abase setup</w:t>
      </w:r>
    </w:p>
    <w:p w14:paraId="10C96013" w14:textId="2FD77CE2" w:rsidR="00B03418" w:rsidRDefault="009654CA" w:rsidP="006E5B09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PI </w:t>
      </w:r>
      <w:r w:rsidR="006E5B09">
        <w:rPr>
          <w:rFonts w:cstheme="minorHAnsi"/>
        </w:rPr>
        <w:t>deployment</w:t>
      </w:r>
    </w:p>
    <w:p w14:paraId="324C091D" w14:textId="48972290" w:rsidR="00320933" w:rsidRPr="006E5B09" w:rsidRDefault="00320933" w:rsidP="006E5B09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vironment setup</w:t>
      </w:r>
    </w:p>
    <w:p w14:paraId="41FFDA2A" w14:textId="4C272AD9" w:rsidR="007E2CD9" w:rsidRPr="00CE728A" w:rsidRDefault="00CE728A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CE728A">
        <w:rPr>
          <w:rFonts w:cstheme="minorHAnsi"/>
        </w:rPr>
        <w:t>Begin creation of application, using version control to back up the project.</w:t>
      </w:r>
    </w:p>
    <w:p w14:paraId="029766E9" w14:textId="0D3A59A7" w:rsidR="007E2CD9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Begin prototyping components of the project.</w:t>
      </w:r>
    </w:p>
    <w:p w14:paraId="012E7B6B" w14:textId="308E27A6" w:rsidR="0008523D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Use Testing Plan to confirm these prototypes work as intended.</w:t>
      </w:r>
    </w:p>
    <w:p w14:paraId="1CC85ED4" w14:textId="26CF7AE9" w:rsidR="0008523D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Add prototypes to main project.</w:t>
      </w:r>
    </w:p>
    <w:p w14:paraId="2B071373" w14:textId="405C731B" w:rsidR="0008523D" w:rsidRPr="00213555" w:rsidRDefault="00181FB1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Use testing plan to confirm main project works as intended</w:t>
      </w:r>
    </w:p>
    <w:p w14:paraId="23009C18" w14:textId="08F4B277" w:rsidR="00D2633E" w:rsidRDefault="009E2CD3" w:rsidP="00D2633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ent project to </w:t>
      </w:r>
      <w:r w:rsidR="00D2633E">
        <w:rPr>
          <w:rFonts w:cstheme="minorHAnsi"/>
        </w:rPr>
        <w:t>supervisor for confirmation</w:t>
      </w:r>
    </w:p>
    <w:p w14:paraId="7AB03CB1" w14:textId="1307C13C" w:rsidR="00D2633E" w:rsidRPr="00D2633E" w:rsidRDefault="00D2633E" w:rsidP="00D2633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sent project to client.</w:t>
      </w:r>
    </w:p>
    <w:p w14:paraId="68C74EA3" w14:textId="24F77D07" w:rsidR="00C450B8" w:rsidRPr="00C450B8" w:rsidRDefault="00C450B8" w:rsidP="00C450B8">
      <w:pPr>
        <w:rPr>
          <w:b/>
          <w:lang w:val="en"/>
        </w:rPr>
      </w:pPr>
    </w:p>
    <w:p w14:paraId="4120B9D4" w14:textId="77777777" w:rsidR="004431FF" w:rsidRPr="00C450B8" w:rsidRDefault="00C450B8" w:rsidP="00C450B8">
      <w:pPr>
        <w:pStyle w:val="Heading1"/>
        <w:rPr>
          <w:lang w:val="en"/>
        </w:rPr>
      </w:pPr>
      <w:bookmarkStart w:id="18" w:name="_Toc81564534"/>
      <w:bookmarkStart w:id="19" w:name="_Toc83121558"/>
      <w:r w:rsidRPr="00C450B8">
        <w:rPr>
          <w:lang w:val="en"/>
        </w:rPr>
        <w:t>Implementation Schedule</w:t>
      </w:r>
      <w:bookmarkEnd w:id="18"/>
      <w:bookmarkEnd w:id="19"/>
    </w:p>
    <w:p w14:paraId="67D4FB30" w14:textId="52917D87" w:rsidR="00D2633E" w:rsidRDefault="009747CA" w:rsidP="00C450B8">
      <w:pPr>
        <w:rPr>
          <w:lang w:val="en"/>
        </w:rPr>
      </w:pPr>
      <w:r w:rsidRPr="009747CA">
        <w:rPr>
          <w:lang w:val="en"/>
        </w:rPr>
        <w:t>Implementation Schedule Gantt chart can be found here:</w:t>
      </w:r>
    </w:p>
    <w:p w14:paraId="608469CD" w14:textId="1EF3D29C" w:rsidR="009747CA" w:rsidRDefault="00554F6C" w:rsidP="00C450B8">
      <w:pPr>
        <w:rPr>
          <w:lang w:val="en"/>
        </w:rPr>
      </w:pPr>
      <w:hyperlink r:id="rId11" w:history="1">
        <w:r w:rsidR="009747CA" w:rsidRPr="00681BDB">
          <w:rPr>
            <w:rStyle w:val="Hyperlink"/>
            <w:lang w:val="en"/>
          </w:rPr>
          <w:t>https://trello.com/b/8OE0uZKM/implementation-plan-gantt-chart</w:t>
        </w:r>
      </w:hyperlink>
      <w:r w:rsidR="009747CA">
        <w:rPr>
          <w:lang w:val="en"/>
        </w:rPr>
        <w:t xml:space="preserve"> </w:t>
      </w:r>
    </w:p>
    <w:p w14:paraId="21EB2B91" w14:textId="6C4D000A" w:rsidR="00253A48" w:rsidRPr="009747CA" w:rsidRDefault="00253A48" w:rsidP="00C450B8">
      <w:pPr>
        <w:rPr>
          <w:lang w:val="en"/>
        </w:rPr>
      </w:pPr>
      <w:r w:rsidRPr="00253A48">
        <w:rPr>
          <w:noProof/>
          <w:lang w:eastAsia="en-AU"/>
        </w:rPr>
        <w:drawing>
          <wp:inline distT="0" distB="0" distL="0" distR="0" wp14:anchorId="6107745F" wp14:editId="62206F19">
            <wp:extent cx="5731510" cy="2071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118" w14:textId="77777777" w:rsidR="00C450B8" w:rsidRPr="00C450B8" w:rsidRDefault="00C450B8" w:rsidP="00C450B8">
      <w:pPr>
        <w:rPr>
          <w:i/>
          <w:lang w:val="en"/>
        </w:rPr>
      </w:pPr>
    </w:p>
    <w:p w14:paraId="003A7F3A" w14:textId="77777777" w:rsidR="004431FF" w:rsidRPr="00C450B8" w:rsidRDefault="00C450B8" w:rsidP="00C450B8">
      <w:pPr>
        <w:pStyle w:val="Heading1"/>
        <w:rPr>
          <w:lang w:val="en"/>
        </w:rPr>
      </w:pPr>
      <w:bookmarkStart w:id="20" w:name="_ctu05f3xura3" w:colFirst="0" w:colLast="0"/>
      <w:bookmarkStart w:id="21" w:name="_Toc81564538"/>
      <w:bookmarkStart w:id="22" w:name="_Toc83121559"/>
      <w:bookmarkEnd w:id="20"/>
      <w:r w:rsidRPr="00C450B8">
        <w:rPr>
          <w:lang w:val="en"/>
        </w:rPr>
        <w:t>Implementation Support</w:t>
      </w:r>
      <w:bookmarkEnd w:id="21"/>
      <w:bookmarkEnd w:id="22"/>
    </w:p>
    <w:p w14:paraId="3AA57A72" w14:textId="65E34A6B" w:rsidR="00C450B8" w:rsidRDefault="00BE23A8" w:rsidP="00BE23A8">
      <w:pPr>
        <w:pStyle w:val="Heading2"/>
        <w:rPr>
          <w:lang w:val="en"/>
        </w:rPr>
      </w:pPr>
      <w:bookmarkStart w:id="23" w:name="_Toc83121560"/>
      <w:r>
        <w:rPr>
          <w:lang w:val="en"/>
        </w:rPr>
        <w:t>Software</w:t>
      </w:r>
      <w:bookmarkEnd w:id="23"/>
    </w:p>
    <w:p w14:paraId="5BAAC84E" w14:textId="1DE79E9A" w:rsidR="00BE23A8" w:rsidRDefault="00BE23A8" w:rsidP="00BE23A8">
      <w:pPr>
        <w:rPr>
          <w:lang w:val="en"/>
        </w:rPr>
      </w:pPr>
      <w:r>
        <w:rPr>
          <w:lang w:val="en"/>
        </w:rPr>
        <w:t>Software required for the creation of this application include:</w:t>
      </w:r>
    </w:p>
    <w:p w14:paraId="358CAAF8" w14:textId="3431D2AA" w:rsidR="00EE356D" w:rsidRDefault="006873B4" w:rsidP="00BD301F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Navy specified operating system</w:t>
      </w:r>
    </w:p>
    <w:p w14:paraId="59BC3570" w14:textId="61586E10" w:rsidR="00BE23A8" w:rsidRDefault="00BD301F" w:rsidP="00BD301F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Visual Studio IDE</w:t>
      </w:r>
      <w:r w:rsidR="00A5343C">
        <w:rPr>
          <w:lang w:val="en"/>
        </w:rPr>
        <w:t xml:space="preserve"> for programming and performance monitoring</w:t>
      </w:r>
    </w:p>
    <w:p w14:paraId="083CF27F" w14:textId="73D6B387" w:rsidR="00BD301F" w:rsidRDefault="00BD301F" w:rsidP="00A5343C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Xamarin.Forms Framework for mobile app development</w:t>
      </w:r>
    </w:p>
    <w:p w14:paraId="382FA60A" w14:textId="008846E8" w:rsidR="001918D9" w:rsidRDefault="001918D9" w:rsidP="006873B4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MySQL Database Management System</w:t>
      </w:r>
    </w:p>
    <w:p w14:paraId="0714ED54" w14:textId="38CCCFDC" w:rsidR="007502F5" w:rsidRPr="006873B4" w:rsidRDefault="007502F5" w:rsidP="006873B4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Postman for test</w:t>
      </w:r>
      <w:r w:rsidR="0024682E">
        <w:rPr>
          <w:lang w:val="en"/>
        </w:rPr>
        <w:t>ing website and API functionality.</w:t>
      </w:r>
    </w:p>
    <w:p w14:paraId="217D61E1" w14:textId="77777777" w:rsidR="00A576B2" w:rsidRPr="00A576B2" w:rsidRDefault="00A576B2" w:rsidP="00A576B2">
      <w:pPr>
        <w:rPr>
          <w:lang w:val="en"/>
        </w:rPr>
      </w:pPr>
    </w:p>
    <w:p w14:paraId="61213886" w14:textId="5B591A84" w:rsidR="00BE23A8" w:rsidRPr="00BE23A8" w:rsidRDefault="00BE23A8" w:rsidP="00BE23A8">
      <w:pPr>
        <w:pStyle w:val="Heading2"/>
        <w:rPr>
          <w:lang w:val="en"/>
        </w:rPr>
      </w:pPr>
      <w:bookmarkStart w:id="24" w:name="_Toc83121561"/>
      <w:r>
        <w:rPr>
          <w:lang w:val="en"/>
        </w:rPr>
        <w:t>Hardware</w:t>
      </w:r>
      <w:bookmarkEnd w:id="24"/>
    </w:p>
    <w:p w14:paraId="79572860" w14:textId="41ED1DEA" w:rsidR="00C450B8" w:rsidRDefault="007E0AE1" w:rsidP="00C450B8">
      <w:pPr>
        <w:rPr>
          <w:iCs/>
          <w:lang w:val="en"/>
        </w:rPr>
      </w:pPr>
      <w:r w:rsidRPr="007E0AE1">
        <w:rPr>
          <w:iCs/>
          <w:lang w:val="en"/>
        </w:rPr>
        <w:t>Hardware required for the creation of this application include:</w:t>
      </w:r>
    </w:p>
    <w:p w14:paraId="40A16EE7" w14:textId="38358445" w:rsidR="00F13523" w:rsidRPr="00F13523" w:rsidRDefault="00F13523" w:rsidP="00F13523">
      <w:pPr>
        <w:pStyle w:val="ListParagraph"/>
        <w:numPr>
          <w:ilvl w:val="0"/>
          <w:numId w:val="11"/>
        </w:numPr>
        <w:rPr>
          <w:iCs/>
          <w:lang w:val="en"/>
        </w:rPr>
      </w:pPr>
      <w:r>
        <w:rPr>
          <w:iCs/>
          <w:lang w:val="en"/>
        </w:rPr>
        <w:t xml:space="preserve">PC with </w:t>
      </w:r>
      <w:r w:rsidR="00EE1E9D">
        <w:rPr>
          <w:iCs/>
          <w:lang w:val="en"/>
        </w:rPr>
        <w:t>internet access for API</w:t>
      </w:r>
    </w:p>
    <w:p w14:paraId="435CAE25" w14:textId="7749D3DE" w:rsidR="007E0AE1" w:rsidRPr="006454EA" w:rsidRDefault="002257A4" w:rsidP="00182668">
      <w:pPr>
        <w:pStyle w:val="ListParagraph"/>
        <w:numPr>
          <w:ilvl w:val="0"/>
          <w:numId w:val="11"/>
        </w:numPr>
        <w:rPr>
          <w:i/>
          <w:lang w:val="en"/>
        </w:rPr>
      </w:pPr>
      <w:r>
        <w:rPr>
          <w:iCs/>
          <w:lang w:val="en"/>
        </w:rPr>
        <w:t>Android tablet for testing</w:t>
      </w:r>
    </w:p>
    <w:p w14:paraId="1DB3C2CC" w14:textId="77640B6C" w:rsidR="00EB4027" w:rsidRPr="00C36514" w:rsidRDefault="00EB4027" w:rsidP="00EB4027">
      <w:pPr>
        <w:pStyle w:val="ListParagraph"/>
        <w:numPr>
          <w:ilvl w:val="0"/>
          <w:numId w:val="11"/>
        </w:numPr>
        <w:rPr>
          <w:i/>
          <w:lang w:val="en"/>
        </w:rPr>
      </w:pPr>
      <w:r>
        <w:rPr>
          <w:lang w:val="en"/>
        </w:rPr>
        <w:t>RF scanning gun</w:t>
      </w:r>
    </w:p>
    <w:p w14:paraId="541725F8" w14:textId="77777777" w:rsidR="00C36514" w:rsidRPr="00C36514" w:rsidRDefault="00C36514" w:rsidP="00C36514">
      <w:pPr>
        <w:rPr>
          <w:i/>
          <w:lang w:val="en"/>
        </w:rPr>
      </w:pPr>
    </w:p>
    <w:p w14:paraId="1FB4D739" w14:textId="77777777" w:rsidR="004431FF" w:rsidRPr="00C450B8" w:rsidRDefault="00C450B8" w:rsidP="00C450B8">
      <w:pPr>
        <w:pStyle w:val="Heading1"/>
        <w:rPr>
          <w:lang w:val="en"/>
        </w:rPr>
      </w:pPr>
      <w:bookmarkStart w:id="25" w:name="_xasq114rstf8" w:colFirst="0" w:colLast="0"/>
      <w:bookmarkStart w:id="26" w:name="_Toc81564543"/>
      <w:bookmarkStart w:id="27" w:name="_Toc83121562"/>
      <w:bookmarkEnd w:id="25"/>
      <w:r w:rsidRPr="00C450B8">
        <w:rPr>
          <w:lang w:val="en"/>
        </w:rPr>
        <w:lastRenderedPageBreak/>
        <w:t>Documentation</w:t>
      </w:r>
      <w:bookmarkEnd w:id="26"/>
      <w:bookmarkEnd w:id="27"/>
    </w:p>
    <w:p w14:paraId="468D35E1" w14:textId="77777777" w:rsidR="00DA0B67" w:rsidRDefault="00A351AC" w:rsidP="00C450B8">
      <w:pPr>
        <w:rPr>
          <w:iCs/>
          <w:lang w:val="en"/>
        </w:rPr>
      </w:pPr>
      <w:r>
        <w:rPr>
          <w:iCs/>
          <w:lang w:val="en"/>
        </w:rPr>
        <w:t xml:space="preserve">Documentation </w:t>
      </w:r>
      <w:r w:rsidR="00DA0B67">
        <w:rPr>
          <w:iCs/>
          <w:lang w:val="en"/>
        </w:rPr>
        <w:t>that accompanies this project includes:</w:t>
      </w:r>
    </w:p>
    <w:p w14:paraId="77B1725B" w14:textId="67E130E7" w:rsidR="00C450B8" w:rsidRDefault="00DA0B67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 w:rsidRPr="00DA0B67">
        <w:rPr>
          <w:iCs/>
          <w:lang w:val="en"/>
        </w:rPr>
        <w:t>Scope Document</w:t>
      </w:r>
    </w:p>
    <w:p w14:paraId="03E05AA4" w14:textId="451DE9B5" w:rsidR="00DA0B67" w:rsidRDefault="00DA0B67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Requirements Document</w:t>
      </w:r>
    </w:p>
    <w:p w14:paraId="279B8BCA" w14:textId="02501BA1" w:rsidR="00DA0B67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Mobile Application Wireframes</w:t>
      </w:r>
    </w:p>
    <w:p w14:paraId="56409913" w14:textId="6C6C4644" w:rsidR="000D02FD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Test Plan</w:t>
      </w:r>
    </w:p>
    <w:p w14:paraId="10D08E20" w14:textId="3AA412AA" w:rsidR="000D02FD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Implementation Plan</w:t>
      </w:r>
    </w:p>
    <w:p w14:paraId="436CCA91" w14:textId="42718670" w:rsidR="000D02FD" w:rsidRPr="00DA0B67" w:rsidRDefault="00A500F6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 xml:space="preserve">MoSCoW </w:t>
      </w:r>
      <w:r w:rsidR="00F3087E">
        <w:rPr>
          <w:iCs/>
          <w:lang w:val="en"/>
        </w:rPr>
        <w:t>T</w:t>
      </w:r>
      <w:r>
        <w:rPr>
          <w:iCs/>
          <w:lang w:val="en"/>
        </w:rPr>
        <w:t>able</w:t>
      </w:r>
    </w:p>
    <w:p w14:paraId="6D7D064A" w14:textId="573FF234" w:rsidR="00C450B8" w:rsidRDefault="00C450B8" w:rsidP="00C450B8">
      <w:pPr>
        <w:rPr>
          <w:iCs/>
          <w:lang w:val="en"/>
        </w:rPr>
      </w:pPr>
    </w:p>
    <w:p w14:paraId="4B3B9912" w14:textId="1F452652" w:rsidR="00462DDA" w:rsidRDefault="00462DDA" w:rsidP="00462DDA">
      <w:pPr>
        <w:pStyle w:val="Heading1"/>
        <w:rPr>
          <w:lang w:val="en"/>
        </w:rPr>
      </w:pPr>
      <w:bookmarkStart w:id="28" w:name="_Toc83121563"/>
      <w:r>
        <w:rPr>
          <w:lang w:val="en"/>
        </w:rPr>
        <w:t>Version Control</w:t>
      </w:r>
      <w:bookmarkEnd w:id="28"/>
    </w:p>
    <w:p w14:paraId="4540C602" w14:textId="6824D400" w:rsidR="00462DDA" w:rsidRDefault="00462DDA" w:rsidP="002A5B33">
      <w:pPr>
        <w:rPr>
          <w:rStyle w:val="normaltextrun"/>
          <w:rFonts w:cstheme="minorHAnsi"/>
          <w:color w:val="000000"/>
          <w:shd w:val="clear" w:color="auto" w:fill="FFFFFF"/>
        </w:rPr>
      </w:pPr>
      <w:bookmarkStart w:id="29" w:name="_8mmdhuwb4l02"/>
      <w:bookmarkStart w:id="30" w:name="_Toc81564545"/>
      <w:bookmarkEnd w:id="29"/>
      <w:r w:rsidRPr="009A1F96">
        <w:rPr>
          <w:rStyle w:val="normaltextrun"/>
          <w:rFonts w:cstheme="minorHAnsi"/>
          <w:color w:val="000000"/>
          <w:shd w:val="clear" w:color="auto" w:fill="FFFFFF"/>
        </w:rPr>
        <w:t>Version Control will be utilised using GitHub for documentation and application development.</w:t>
      </w:r>
      <w:r w:rsidR="009A1F9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2A5B33">
        <w:rPr>
          <w:rStyle w:val="normaltextrun"/>
          <w:rFonts w:cstheme="minorHAnsi"/>
          <w:color w:val="000000"/>
          <w:shd w:val="clear" w:color="auto" w:fill="FFFFFF"/>
        </w:rPr>
        <w:t xml:space="preserve">It will be kept up to date with different forks for each member. This will ensure conflicts are minimised and </w:t>
      </w:r>
      <w:r w:rsidR="00A13356">
        <w:rPr>
          <w:rStyle w:val="normaltextrun"/>
          <w:rFonts w:cstheme="minorHAnsi"/>
          <w:color w:val="000000"/>
          <w:shd w:val="clear" w:color="auto" w:fill="FFFFFF"/>
        </w:rPr>
        <w:t>each member’s implemented components work as expected without jeopardising the rest of the project.</w:t>
      </w:r>
      <w:r w:rsidR="0019342C">
        <w:rPr>
          <w:rStyle w:val="normaltextrun"/>
          <w:rFonts w:cstheme="minorHAnsi"/>
          <w:color w:val="000000"/>
          <w:shd w:val="clear" w:color="auto" w:fill="FFFFFF"/>
        </w:rPr>
        <w:t xml:space="preserve"> Each commit is logged so we know which member it responsible for each </w:t>
      </w:r>
      <w:r w:rsidR="00F17E31">
        <w:rPr>
          <w:rStyle w:val="normaltextrun"/>
          <w:rFonts w:cstheme="minorHAnsi"/>
          <w:color w:val="000000"/>
          <w:shd w:val="clear" w:color="auto" w:fill="FFFFFF"/>
        </w:rPr>
        <w:t>commit, when</w:t>
      </w:r>
      <w:r w:rsidR="0019342C">
        <w:rPr>
          <w:rStyle w:val="normaltextrun"/>
          <w:rFonts w:cstheme="minorHAnsi"/>
          <w:color w:val="000000"/>
          <w:shd w:val="clear" w:color="auto" w:fill="FFFFFF"/>
        </w:rPr>
        <w:t xml:space="preserve"> it was committed and what </w:t>
      </w:r>
      <w:r w:rsidR="00421D12">
        <w:rPr>
          <w:rStyle w:val="normaltextrun"/>
          <w:rFonts w:cstheme="minorHAnsi"/>
          <w:color w:val="000000"/>
          <w:shd w:val="clear" w:color="auto" w:fill="FFFFFF"/>
        </w:rPr>
        <w:t xml:space="preserve">is involved. Commits will be pushed to </w:t>
      </w:r>
      <w:r w:rsidR="00F17E31">
        <w:rPr>
          <w:rStyle w:val="normaltextrun"/>
          <w:rFonts w:cstheme="minorHAnsi"/>
          <w:color w:val="000000"/>
          <w:shd w:val="clear" w:color="auto" w:fill="FFFFFF"/>
        </w:rPr>
        <w:t>the respective</w:t>
      </w:r>
      <w:r w:rsidR="00421D12">
        <w:rPr>
          <w:rStyle w:val="normaltextrun"/>
          <w:rFonts w:cstheme="minorHAnsi"/>
          <w:color w:val="000000"/>
          <w:shd w:val="clear" w:color="auto" w:fill="FFFFFF"/>
        </w:rPr>
        <w:t xml:space="preserve"> branch on the completion of each task</w:t>
      </w:r>
      <w:r w:rsidR="00F17E31">
        <w:rPr>
          <w:rStyle w:val="normaltextrun"/>
          <w:rFonts w:cstheme="minorHAnsi"/>
          <w:color w:val="000000"/>
          <w:shd w:val="clear" w:color="auto" w:fill="FFFFFF"/>
        </w:rPr>
        <w:t>.</w:t>
      </w:r>
    </w:p>
    <w:p w14:paraId="642D6BC6" w14:textId="77777777" w:rsidR="00462DDA" w:rsidRDefault="00462DDA" w:rsidP="7C2F2D88">
      <w:pPr>
        <w:pStyle w:val="Heading1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3CEA2E3" w14:textId="1C1B7392" w:rsidR="004431FF" w:rsidRDefault="00462DDA" w:rsidP="7C2F2D88">
      <w:pPr>
        <w:pStyle w:val="Heading1"/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bookmarkStart w:id="31" w:name="_Toc83121564"/>
      <w:r w:rsidR="00C450B8">
        <w:t>Acceptance Criteria</w:t>
      </w:r>
      <w:bookmarkEnd w:id="30"/>
      <w:bookmarkEnd w:id="31"/>
    </w:p>
    <w:p w14:paraId="3C5C5F5B" w14:textId="279001F0" w:rsidR="006A1326" w:rsidRPr="006A1326" w:rsidRDefault="006A1326" w:rsidP="006A1326">
      <w:r>
        <w:t xml:space="preserve">All documentation will be </w:t>
      </w:r>
      <w:r w:rsidR="00047A4E">
        <w:t xml:space="preserve">peer reviewed by other team members, then by the project supervisors before being handed to the client. In terms of </w:t>
      </w:r>
      <w:r w:rsidR="001F3984">
        <w:t xml:space="preserve">project tasks and components, they will be </w:t>
      </w:r>
      <w:r w:rsidR="00917065">
        <w:t>first created as separated prototypes. These prototypes will be tested extensively</w:t>
      </w:r>
      <w:r w:rsidR="00EE60AA">
        <w:t xml:space="preserve"> for every outcome</w:t>
      </w:r>
      <w:r w:rsidR="00917065">
        <w:t>,</w:t>
      </w:r>
      <w:r w:rsidR="00EE60AA">
        <w:t xml:space="preserve"> and </w:t>
      </w:r>
      <w:r w:rsidR="00815E41">
        <w:t xml:space="preserve">if they </w:t>
      </w:r>
      <w:r w:rsidR="00F27AAF">
        <w:t xml:space="preserve">succeed in every scenario, will they be implemented into the </w:t>
      </w:r>
      <w:r w:rsidR="00166624">
        <w:t>main project.</w:t>
      </w:r>
      <w:r w:rsidR="00917065">
        <w:t xml:space="preserve"> </w:t>
      </w:r>
    </w:p>
    <w:p w14:paraId="6A9A4F23" w14:textId="5630655F" w:rsidR="00C450B8" w:rsidRPr="00C450B8" w:rsidRDefault="00C450B8" w:rsidP="7C2F2D88">
      <w:pPr>
        <w:rPr>
          <w:b/>
          <w:bCs/>
          <w:lang w:val="en"/>
        </w:rPr>
      </w:pPr>
      <w:bookmarkStart w:id="32" w:name="_ouc8kbvlydim"/>
      <w:bookmarkEnd w:id="32"/>
    </w:p>
    <w:p w14:paraId="3CDAE51B" w14:textId="77777777" w:rsidR="004431FF" w:rsidRPr="00C450B8" w:rsidRDefault="00C450B8" w:rsidP="00C450B8">
      <w:pPr>
        <w:pStyle w:val="Heading1"/>
        <w:rPr>
          <w:lang w:val="en"/>
        </w:rPr>
      </w:pPr>
      <w:bookmarkStart w:id="33" w:name="_Toc81564548"/>
      <w:bookmarkStart w:id="34" w:name="_Toc83121565"/>
      <w:r w:rsidRPr="00C450B8">
        <w:rPr>
          <w:lang w:val="en"/>
        </w:rPr>
        <w:t>Project Implementation Plan Approval</w:t>
      </w:r>
      <w:bookmarkEnd w:id="33"/>
      <w:bookmarkEnd w:id="34"/>
    </w:p>
    <w:p w14:paraId="34940C29" w14:textId="41EBBF82" w:rsidR="00C450B8" w:rsidRPr="00833963" w:rsidRDefault="00C450B8" w:rsidP="00C450B8">
      <w:pPr>
        <w:rPr>
          <w:b/>
          <w:lang w:val="en"/>
        </w:rPr>
      </w:pPr>
      <w:r w:rsidRPr="00833963">
        <w:rPr>
          <w:b/>
          <w:lang w:val="en"/>
        </w:rPr>
        <w:t xml:space="preserve">The undersigned acknowledge that they have reviewed the </w:t>
      </w:r>
      <w:r w:rsidR="00833963" w:rsidRPr="00833963">
        <w:rPr>
          <w:b/>
          <w:lang w:val="en"/>
        </w:rPr>
        <w:t>Navy Food Security</w:t>
      </w:r>
      <w:r w:rsidRPr="00833963">
        <w:rPr>
          <w:b/>
          <w:lang w:val="en"/>
        </w:rPr>
        <w:t xml:space="preserve"> Implementation Plan and agree with the information presented within this document. Changes to this Project Implementation Plan will be coordinated with, and approved by, the undersigned, or their designated representatives.</w:t>
      </w:r>
    </w:p>
    <w:p w14:paraId="2EA34215" w14:textId="77777777" w:rsidR="00C450B8" w:rsidRPr="00C450B8" w:rsidRDefault="00C450B8" w:rsidP="00C450B8">
      <w:pPr>
        <w:rPr>
          <w:b/>
          <w:lang w:val="en"/>
        </w:rPr>
      </w:pPr>
      <w:r w:rsidRPr="00C450B8">
        <w:rPr>
          <w:b/>
          <w:lang w:val="en"/>
        </w:rPr>
        <w:t xml:space="preserve"> </w:t>
      </w:r>
    </w:p>
    <w:tbl>
      <w:tblPr>
        <w:tblW w:w="10905" w:type="dxa"/>
        <w:tblInd w:w="-9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374" w:type="dxa"/>
          <w:left w:w="403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4515"/>
        <w:gridCol w:w="4500"/>
        <w:gridCol w:w="1890"/>
      </w:tblGrid>
      <w:tr w:rsidR="00C450B8" w:rsidRPr="00C450B8" w14:paraId="3DFE3DC8" w14:textId="77777777" w:rsidTr="00915269">
        <w:trPr>
          <w:trHeight w:val="115"/>
        </w:trPr>
        <w:tc>
          <w:tcPr>
            <w:tcW w:w="4515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AFA84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SIGNATURE</w:t>
            </w:r>
          </w:p>
        </w:tc>
        <w:tc>
          <w:tcPr>
            <w:tcW w:w="4500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D98075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PRINTED NAME</w:t>
            </w:r>
          </w:p>
        </w:tc>
        <w:tc>
          <w:tcPr>
            <w:tcW w:w="1890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21CE90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DATE</w:t>
            </w:r>
          </w:p>
        </w:tc>
      </w:tr>
      <w:tr w:rsidR="00C450B8" w:rsidRPr="00C450B8" w14:paraId="174E212D" w14:textId="77777777" w:rsidTr="00915269">
        <w:trPr>
          <w:trHeight w:val="376"/>
        </w:trPr>
        <w:tc>
          <w:tcPr>
            <w:tcW w:w="4515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9508D5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450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80B1CA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189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316721" w14:textId="77777777" w:rsidR="00C450B8" w:rsidRPr="00C450B8" w:rsidRDefault="00C450B8" w:rsidP="00C450B8">
            <w:pPr>
              <w:rPr>
                <w:lang w:val="en"/>
              </w:rPr>
            </w:pPr>
          </w:p>
        </w:tc>
      </w:tr>
      <w:tr w:rsidR="00C450B8" w:rsidRPr="00C450B8" w14:paraId="4D1F6324" w14:textId="77777777" w:rsidTr="00915269">
        <w:trPr>
          <w:trHeight w:val="115"/>
        </w:trPr>
        <w:tc>
          <w:tcPr>
            <w:tcW w:w="4515" w:type="dxa"/>
            <w:shd w:val="clear" w:color="auto" w:fill="538135" w:themeFill="accent6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5B7A10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TITLE</w:t>
            </w:r>
          </w:p>
        </w:tc>
        <w:tc>
          <w:tcPr>
            <w:tcW w:w="6390" w:type="dxa"/>
            <w:gridSpan w:val="2"/>
            <w:shd w:val="clear" w:color="auto" w:fill="538135" w:themeFill="accent6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6692EC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ROLE</w:t>
            </w:r>
          </w:p>
        </w:tc>
      </w:tr>
      <w:tr w:rsidR="00C450B8" w:rsidRPr="00C450B8" w14:paraId="67002033" w14:textId="77777777" w:rsidTr="00915269">
        <w:trPr>
          <w:trHeight w:val="374"/>
        </w:trPr>
        <w:tc>
          <w:tcPr>
            <w:tcW w:w="4515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B3C36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6390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B1BF2E" w14:textId="77777777" w:rsidR="00C450B8" w:rsidRPr="00C450B8" w:rsidRDefault="00C450B8" w:rsidP="00C450B8">
            <w:pPr>
              <w:rPr>
                <w:lang w:val="en"/>
              </w:rPr>
            </w:pPr>
          </w:p>
        </w:tc>
      </w:tr>
    </w:tbl>
    <w:p w14:paraId="59FC921E" w14:textId="69779AD1" w:rsidR="004431FF" w:rsidRDefault="004431FF" w:rsidP="4F4D7F9D">
      <w:pPr>
        <w:rPr>
          <w:lang w:val="en"/>
        </w:rPr>
      </w:pPr>
    </w:p>
    <w:sectPr w:rsidR="004431FF" w:rsidSect="00520A4F">
      <w:footerReference w:type="default" r:id="rId13"/>
      <w:pgSz w:w="11906" w:h="16838" w:code="9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C250" w14:textId="77777777" w:rsidR="00554F6C" w:rsidRDefault="00554F6C" w:rsidP="00C80920">
      <w:pPr>
        <w:spacing w:after="0" w:line="240" w:lineRule="auto"/>
      </w:pPr>
      <w:r>
        <w:separator/>
      </w:r>
    </w:p>
  </w:endnote>
  <w:endnote w:type="continuationSeparator" w:id="0">
    <w:p w14:paraId="3AEB2DB0" w14:textId="77777777" w:rsidR="00554F6C" w:rsidRDefault="00554F6C" w:rsidP="00C80920">
      <w:pPr>
        <w:spacing w:after="0" w:line="240" w:lineRule="auto"/>
      </w:pPr>
      <w:r>
        <w:continuationSeparator/>
      </w:r>
    </w:p>
  </w:endnote>
  <w:endnote w:type="continuationNotice" w:id="1">
    <w:p w14:paraId="3F022203" w14:textId="77777777" w:rsidR="00554F6C" w:rsidRDefault="00554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EDCF" w14:textId="6C4E7710" w:rsidR="00ED0178" w:rsidRDefault="00554F6C">
    <w:pPr>
      <w:pStyle w:val="Footer"/>
      <w:jc w:val="center"/>
    </w:pPr>
    <w:sdt>
      <w:sdtPr>
        <w:id w:val="1998078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0178">
          <w:fldChar w:fldCharType="begin"/>
        </w:r>
        <w:r w:rsidR="00ED0178">
          <w:instrText xml:space="preserve"> PAGE   \* MERGEFORMAT </w:instrText>
        </w:r>
        <w:r w:rsidR="00ED0178">
          <w:fldChar w:fldCharType="separate"/>
        </w:r>
        <w:r w:rsidR="00810D4F">
          <w:rPr>
            <w:noProof/>
          </w:rPr>
          <w:t>4</w:t>
        </w:r>
        <w:r w:rsidR="00ED0178">
          <w:rPr>
            <w:noProof/>
          </w:rPr>
          <w:fldChar w:fldCharType="end"/>
        </w:r>
      </w:sdtContent>
    </w:sdt>
  </w:p>
  <w:p w14:paraId="120B7861" w14:textId="77777777" w:rsidR="00C80920" w:rsidRDefault="00C8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A252" w14:textId="77777777" w:rsidR="00554F6C" w:rsidRDefault="00554F6C" w:rsidP="00C80920">
      <w:pPr>
        <w:spacing w:after="0" w:line="240" w:lineRule="auto"/>
      </w:pPr>
      <w:r>
        <w:separator/>
      </w:r>
    </w:p>
  </w:footnote>
  <w:footnote w:type="continuationSeparator" w:id="0">
    <w:p w14:paraId="4BD54C1A" w14:textId="77777777" w:rsidR="00554F6C" w:rsidRDefault="00554F6C" w:rsidP="00C80920">
      <w:pPr>
        <w:spacing w:after="0" w:line="240" w:lineRule="auto"/>
      </w:pPr>
      <w:r>
        <w:continuationSeparator/>
      </w:r>
    </w:p>
  </w:footnote>
  <w:footnote w:type="continuationNotice" w:id="1">
    <w:p w14:paraId="2474ED2F" w14:textId="77777777" w:rsidR="00554F6C" w:rsidRDefault="00554F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1316"/>
    <w:multiLevelType w:val="hybridMultilevel"/>
    <w:tmpl w:val="32B253E8"/>
    <w:lvl w:ilvl="0" w:tplc="147AE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616"/>
    <w:multiLevelType w:val="hybridMultilevel"/>
    <w:tmpl w:val="BAD03DCC"/>
    <w:lvl w:ilvl="0" w:tplc="EA404F7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494E"/>
    <w:multiLevelType w:val="hybridMultilevel"/>
    <w:tmpl w:val="75D014BC"/>
    <w:lvl w:ilvl="0" w:tplc="DD30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0538"/>
    <w:multiLevelType w:val="hybridMultilevel"/>
    <w:tmpl w:val="D3F29084"/>
    <w:lvl w:ilvl="0" w:tplc="D4263C4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3969"/>
    <w:multiLevelType w:val="hybridMultilevel"/>
    <w:tmpl w:val="63BCA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50D4"/>
    <w:multiLevelType w:val="hybridMultilevel"/>
    <w:tmpl w:val="1D8E4C56"/>
    <w:lvl w:ilvl="0" w:tplc="59E66984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37A2"/>
    <w:multiLevelType w:val="hybridMultilevel"/>
    <w:tmpl w:val="E30840E0"/>
    <w:lvl w:ilvl="0" w:tplc="DD30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393"/>
    <w:multiLevelType w:val="hybridMultilevel"/>
    <w:tmpl w:val="8BD4C092"/>
    <w:lvl w:ilvl="0" w:tplc="2E002BAA">
      <w:numFmt w:val="bullet"/>
      <w:lvlText w:val=""/>
      <w:lvlJc w:val="left"/>
      <w:pPr>
        <w:ind w:left="1080" w:hanging="360"/>
      </w:pPr>
      <w:rPr>
        <w:rFonts w:ascii="Symbol" w:eastAsia="Courier New" w:hAnsi="Symbol" w:cs="Courier New" w:hint="default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4535D"/>
    <w:multiLevelType w:val="hybridMultilevel"/>
    <w:tmpl w:val="B8C288EA"/>
    <w:lvl w:ilvl="0" w:tplc="D8E66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84036"/>
    <w:multiLevelType w:val="multilevel"/>
    <w:tmpl w:val="4A7E4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B33DE8"/>
    <w:multiLevelType w:val="hybridMultilevel"/>
    <w:tmpl w:val="49EE8C46"/>
    <w:lvl w:ilvl="0" w:tplc="C8BEAF12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70090"/>
    <w:multiLevelType w:val="hybridMultilevel"/>
    <w:tmpl w:val="9BEC3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6A6"/>
    <w:multiLevelType w:val="multilevel"/>
    <w:tmpl w:val="66DC7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B8"/>
    <w:rsid w:val="0000395F"/>
    <w:rsid w:val="00017B21"/>
    <w:rsid w:val="00020D08"/>
    <w:rsid w:val="00022713"/>
    <w:rsid w:val="000304DF"/>
    <w:rsid w:val="000320A9"/>
    <w:rsid w:val="0004246C"/>
    <w:rsid w:val="00044AD8"/>
    <w:rsid w:val="00047A4E"/>
    <w:rsid w:val="000618C2"/>
    <w:rsid w:val="0008523D"/>
    <w:rsid w:val="000950F1"/>
    <w:rsid w:val="000959CD"/>
    <w:rsid w:val="000D02FD"/>
    <w:rsid w:val="000F6688"/>
    <w:rsid w:val="00107AF3"/>
    <w:rsid w:val="00166624"/>
    <w:rsid w:val="0017248A"/>
    <w:rsid w:val="00173DC4"/>
    <w:rsid w:val="001760DF"/>
    <w:rsid w:val="00176C18"/>
    <w:rsid w:val="00181FB1"/>
    <w:rsid w:val="00182668"/>
    <w:rsid w:val="00182BE3"/>
    <w:rsid w:val="0018398E"/>
    <w:rsid w:val="001918D9"/>
    <w:rsid w:val="0019342C"/>
    <w:rsid w:val="001B5ECD"/>
    <w:rsid w:val="001C029C"/>
    <w:rsid w:val="001C2393"/>
    <w:rsid w:val="001D1CB9"/>
    <w:rsid w:val="001F3984"/>
    <w:rsid w:val="0021004C"/>
    <w:rsid w:val="00213555"/>
    <w:rsid w:val="002257A4"/>
    <w:rsid w:val="002302BD"/>
    <w:rsid w:val="00231E99"/>
    <w:rsid w:val="00233A01"/>
    <w:rsid w:val="00242E43"/>
    <w:rsid w:val="0024682E"/>
    <w:rsid w:val="00253A48"/>
    <w:rsid w:val="00291A77"/>
    <w:rsid w:val="002A5B33"/>
    <w:rsid w:val="002A7A4C"/>
    <w:rsid w:val="002B2F6F"/>
    <w:rsid w:val="002B76F9"/>
    <w:rsid w:val="002C74C2"/>
    <w:rsid w:val="002D6770"/>
    <w:rsid w:val="00306252"/>
    <w:rsid w:val="00311740"/>
    <w:rsid w:val="00311F9A"/>
    <w:rsid w:val="00320933"/>
    <w:rsid w:val="00320EF1"/>
    <w:rsid w:val="00327C04"/>
    <w:rsid w:val="0033150C"/>
    <w:rsid w:val="00351246"/>
    <w:rsid w:val="003573D9"/>
    <w:rsid w:val="003C4BEB"/>
    <w:rsid w:val="003D5971"/>
    <w:rsid w:val="003F4D81"/>
    <w:rsid w:val="00407D5B"/>
    <w:rsid w:val="00412B77"/>
    <w:rsid w:val="004158F5"/>
    <w:rsid w:val="00421D12"/>
    <w:rsid w:val="00423527"/>
    <w:rsid w:val="004431FF"/>
    <w:rsid w:val="00456868"/>
    <w:rsid w:val="00462DDA"/>
    <w:rsid w:val="00476F00"/>
    <w:rsid w:val="00481764"/>
    <w:rsid w:val="004A1169"/>
    <w:rsid w:val="004C2DC3"/>
    <w:rsid w:val="004E49DC"/>
    <w:rsid w:val="004E6AD3"/>
    <w:rsid w:val="00520A4F"/>
    <w:rsid w:val="00525746"/>
    <w:rsid w:val="00533E67"/>
    <w:rsid w:val="00543153"/>
    <w:rsid w:val="00554F6C"/>
    <w:rsid w:val="005605DC"/>
    <w:rsid w:val="00574E9A"/>
    <w:rsid w:val="00584297"/>
    <w:rsid w:val="00590D92"/>
    <w:rsid w:val="005C40FF"/>
    <w:rsid w:val="005D54E0"/>
    <w:rsid w:val="005D5F6C"/>
    <w:rsid w:val="00625407"/>
    <w:rsid w:val="00641FB6"/>
    <w:rsid w:val="0064421B"/>
    <w:rsid w:val="006454EA"/>
    <w:rsid w:val="006536FF"/>
    <w:rsid w:val="006873B4"/>
    <w:rsid w:val="006A1326"/>
    <w:rsid w:val="006A4973"/>
    <w:rsid w:val="006B737A"/>
    <w:rsid w:val="006E5B09"/>
    <w:rsid w:val="006F54AC"/>
    <w:rsid w:val="007049E2"/>
    <w:rsid w:val="00730A04"/>
    <w:rsid w:val="00733DB1"/>
    <w:rsid w:val="007406D9"/>
    <w:rsid w:val="007502F5"/>
    <w:rsid w:val="007A14CE"/>
    <w:rsid w:val="007C75F4"/>
    <w:rsid w:val="007D1162"/>
    <w:rsid w:val="007D517E"/>
    <w:rsid w:val="007E0AE1"/>
    <w:rsid w:val="007E281E"/>
    <w:rsid w:val="007E2CD9"/>
    <w:rsid w:val="00806EB4"/>
    <w:rsid w:val="00810D4F"/>
    <w:rsid w:val="00815E41"/>
    <w:rsid w:val="00816831"/>
    <w:rsid w:val="00832E6C"/>
    <w:rsid w:val="00833963"/>
    <w:rsid w:val="008340B4"/>
    <w:rsid w:val="00836376"/>
    <w:rsid w:val="00871EF8"/>
    <w:rsid w:val="0088220F"/>
    <w:rsid w:val="008945D6"/>
    <w:rsid w:val="00896390"/>
    <w:rsid w:val="008B0066"/>
    <w:rsid w:val="008B150E"/>
    <w:rsid w:val="008B6580"/>
    <w:rsid w:val="008E67D5"/>
    <w:rsid w:val="008E6F19"/>
    <w:rsid w:val="00915269"/>
    <w:rsid w:val="00916C9B"/>
    <w:rsid w:val="00917065"/>
    <w:rsid w:val="00943B38"/>
    <w:rsid w:val="00963972"/>
    <w:rsid w:val="009654CA"/>
    <w:rsid w:val="009747CA"/>
    <w:rsid w:val="00994BD0"/>
    <w:rsid w:val="009A1F96"/>
    <w:rsid w:val="009B1CFB"/>
    <w:rsid w:val="009B4E0A"/>
    <w:rsid w:val="009C1157"/>
    <w:rsid w:val="009C64DF"/>
    <w:rsid w:val="009E2CD3"/>
    <w:rsid w:val="009E3B29"/>
    <w:rsid w:val="00A10DC7"/>
    <w:rsid w:val="00A13356"/>
    <w:rsid w:val="00A17AE5"/>
    <w:rsid w:val="00A351AC"/>
    <w:rsid w:val="00A37951"/>
    <w:rsid w:val="00A4002C"/>
    <w:rsid w:val="00A45EC9"/>
    <w:rsid w:val="00A500F6"/>
    <w:rsid w:val="00A5343C"/>
    <w:rsid w:val="00A576B2"/>
    <w:rsid w:val="00A65925"/>
    <w:rsid w:val="00A701C2"/>
    <w:rsid w:val="00A72CFC"/>
    <w:rsid w:val="00A7498C"/>
    <w:rsid w:val="00A84FE2"/>
    <w:rsid w:val="00AA0020"/>
    <w:rsid w:val="00AA4F0D"/>
    <w:rsid w:val="00AA53E4"/>
    <w:rsid w:val="00AD1207"/>
    <w:rsid w:val="00AE0604"/>
    <w:rsid w:val="00AF2C6C"/>
    <w:rsid w:val="00B03418"/>
    <w:rsid w:val="00B141B6"/>
    <w:rsid w:val="00B20CB4"/>
    <w:rsid w:val="00B21EBD"/>
    <w:rsid w:val="00B2228E"/>
    <w:rsid w:val="00B22DC5"/>
    <w:rsid w:val="00B24191"/>
    <w:rsid w:val="00B42B1B"/>
    <w:rsid w:val="00B64996"/>
    <w:rsid w:val="00B7200B"/>
    <w:rsid w:val="00B75D63"/>
    <w:rsid w:val="00BB4BCB"/>
    <w:rsid w:val="00BD301F"/>
    <w:rsid w:val="00BE23A8"/>
    <w:rsid w:val="00BE5B41"/>
    <w:rsid w:val="00BF6DC4"/>
    <w:rsid w:val="00C07BB4"/>
    <w:rsid w:val="00C14F8A"/>
    <w:rsid w:val="00C21C5C"/>
    <w:rsid w:val="00C246AE"/>
    <w:rsid w:val="00C36514"/>
    <w:rsid w:val="00C450B8"/>
    <w:rsid w:val="00C50CAD"/>
    <w:rsid w:val="00C54A3B"/>
    <w:rsid w:val="00C80920"/>
    <w:rsid w:val="00C95087"/>
    <w:rsid w:val="00CA29A4"/>
    <w:rsid w:val="00CA29CA"/>
    <w:rsid w:val="00CE728A"/>
    <w:rsid w:val="00CF64DB"/>
    <w:rsid w:val="00D01CEC"/>
    <w:rsid w:val="00D10DCA"/>
    <w:rsid w:val="00D2633E"/>
    <w:rsid w:val="00D37564"/>
    <w:rsid w:val="00D85460"/>
    <w:rsid w:val="00DA0B67"/>
    <w:rsid w:val="00DA1783"/>
    <w:rsid w:val="00DB0102"/>
    <w:rsid w:val="00DC3F53"/>
    <w:rsid w:val="00DD603E"/>
    <w:rsid w:val="00DE183F"/>
    <w:rsid w:val="00E03E8D"/>
    <w:rsid w:val="00E17DC1"/>
    <w:rsid w:val="00E25062"/>
    <w:rsid w:val="00E37B51"/>
    <w:rsid w:val="00E71024"/>
    <w:rsid w:val="00E81EA7"/>
    <w:rsid w:val="00E8450A"/>
    <w:rsid w:val="00EB352A"/>
    <w:rsid w:val="00EB4027"/>
    <w:rsid w:val="00EC588D"/>
    <w:rsid w:val="00ED0178"/>
    <w:rsid w:val="00EE1E9D"/>
    <w:rsid w:val="00EE303F"/>
    <w:rsid w:val="00EE356D"/>
    <w:rsid w:val="00EE411D"/>
    <w:rsid w:val="00EE60AA"/>
    <w:rsid w:val="00F13523"/>
    <w:rsid w:val="00F14277"/>
    <w:rsid w:val="00F17E31"/>
    <w:rsid w:val="00F2196D"/>
    <w:rsid w:val="00F27AAF"/>
    <w:rsid w:val="00F3087E"/>
    <w:rsid w:val="00F361B8"/>
    <w:rsid w:val="00F61091"/>
    <w:rsid w:val="00F74E1D"/>
    <w:rsid w:val="00F85FC3"/>
    <w:rsid w:val="00FA7D78"/>
    <w:rsid w:val="00FB4610"/>
    <w:rsid w:val="00FC049E"/>
    <w:rsid w:val="00FC54BC"/>
    <w:rsid w:val="00FE0209"/>
    <w:rsid w:val="00FE7B58"/>
    <w:rsid w:val="0119B93C"/>
    <w:rsid w:val="0170C8E4"/>
    <w:rsid w:val="095D3DBD"/>
    <w:rsid w:val="0D63767F"/>
    <w:rsid w:val="1426FC23"/>
    <w:rsid w:val="24C37663"/>
    <w:rsid w:val="4DC13CA1"/>
    <w:rsid w:val="4F4D7F9D"/>
    <w:rsid w:val="56C1499E"/>
    <w:rsid w:val="5A7C905D"/>
    <w:rsid w:val="5D4EFBB5"/>
    <w:rsid w:val="5D920E0A"/>
    <w:rsid w:val="6A10C8FF"/>
    <w:rsid w:val="6B0A20A7"/>
    <w:rsid w:val="70C86926"/>
    <w:rsid w:val="7C2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9D74"/>
  <w15:chartTrackingRefBased/>
  <w15:docId w15:val="{4BEFD886-DAC5-4166-8EF1-A5A05A8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50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0B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D11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7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27C0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720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0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200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16C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C9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20"/>
  </w:style>
  <w:style w:type="paragraph" w:styleId="Footer">
    <w:name w:val="footer"/>
    <w:basedOn w:val="Normal"/>
    <w:link w:val="FooterChar"/>
    <w:uiPriority w:val="99"/>
    <w:unhideWhenUsed/>
    <w:rsid w:val="00C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20"/>
  </w:style>
  <w:style w:type="character" w:customStyle="1" w:styleId="normaltextrun">
    <w:name w:val="normaltextrun"/>
    <w:basedOn w:val="DefaultParagraphFont"/>
    <w:rsid w:val="00462DDA"/>
  </w:style>
  <w:style w:type="character" w:customStyle="1" w:styleId="eop">
    <w:name w:val="eop"/>
    <w:basedOn w:val="DefaultParagraphFont"/>
    <w:rsid w:val="00462DDA"/>
  </w:style>
  <w:style w:type="character" w:styleId="FollowedHyperlink">
    <w:name w:val="FollowedHyperlink"/>
    <w:basedOn w:val="DefaultParagraphFont"/>
    <w:uiPriority w:val="99"/>
    <w:semiHidden/>
    <w:unhideWhenUsed/>
    <w:rsid w:val="009E3B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A11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8OE0uZKM/implementation-plan-gantt-cha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35F5F-67A9-4D68-B6F2-B1CAAA6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</vt:lpstr>
    </vt:vector>
  </TitlesOfParts>
  <Company>North Metro TAF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</dc:title>
  <dc:subject>Navy Food Security</dc:subject>
  <dc:creator>William Te; Kyana Bowers</dc:creator>
  <cp:keywords/>
  <dc:description/>
  <cp:lastModifiedBy>Kyana Bowers</cp:lastModifiedBy>
  <cp:revision>343</cp:revision>
  <dcterms:created xsi:type="dcterms:W3CDTF">2021-09-17T00:58:00Z</dcterms:created>
  <dcterms:modified xsi:type="dcterms:W3CDTF">2021-09-21T04:59:00Z</dcterms:modified>
</cp:coreProperties>
</file>